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6894" w14:textId="2223C209" w:rsidR="008E05FE" w:rsidRDefault="00211DC5" w:rsidP="00211DC5">
      <w:pPr>
        <w:pStyle w:val="a"/>
      </w:pPr>
      <w:r>
        <w:t xml:space="preserve">              </w:t>
      </w:r>
      <w:r w:rsidR="008E05FE">
        <w:t xml:space="preserve">                                                  </w:t>
      </w:r>
    </w:p>
    <w:p w14:paraId="59B94936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Lütfen talep ettiğiniz analiz veya test hizmetine ilişkin bilgileri eksiksiz doldurunuz. Formunuz incelendikten sonra laboratuvarımız tarafından tarafınıza teklif iletilecektir.</w:t>
      </w:r>
    </w:p>
    <w:p w14:paraId="343A87D7" w14:textId="77777777" w:rsidR="00E20FF5" w:rsidRPr="00A35F32" w:rsidRDefault="00E20FF5" w:rsidP="00E20FF5">
      <w:pPr>
        <w:pStyle w:val="Balk2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t>1. MÜŞTERİ BİLGİLERİ</w:t>
      </w:r>
    </w:p>
    <w:p w14:paraId="447A1A2C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Firma Adı: ____________________________________________</w:t>
      </w:r>
    </w:p>
    <w:p w14:paraId="1B4AE660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 xml:space="preserve">Yetkili Kişi Ad </w:t>
      </w:r>
      <w:proofErr w:type="spellStart"/>
      <w:r w:rsidRPr="00A35F32">
        <w:rPr>
          <w:rFonts w:asciiTheme="majorHAnsi" w:hAnsiTheme="majorHAnsi" w:cstheme="majorHAnsi"/>
        </w:rPr>
        <w:t>Soyad</w:t>
      </w:r>
      <w:proofErr w:type="spellEnd"/>
      <w:r w:rsidRPr="00A35F32">
        <w:rPr>
          <w:rFonts w:asciiTheme="majorHAnsi" w:hAnsiTheme="majorHAnsi" w:cstheme="majorHAnsi"/>
        </w:rPr>
        <w:t>: _________________________________</w:t>
      </w:r>
    </w:p>
    <w:p w14:paraId="2374A2EE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Telefon: ______________________________________________</w:t>
      </w:r>
    </w:p>
    <w:p w14:paraId="4C9B44D3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E-posta: ______________________________________________</w:t>
      </w:r>
    </w:p>
    <w:p w14:paraId="7BAC2D9D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Adres: ________________________________________________</w:t>
      </w:r>
    </w:p>
    <w:p w14:paraId="175ECD82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Vergi Dairesi / Vergi No: ______________________________</w:t>
      </w:r>
    </w:p>
    <w:p w14:paraId="2AFEB63D" w14:textId="77777777" w:rsidR="00E20FF5" w:rsidRPr="00A35F32" w:rsidRDefault="00E20FF5" w:rsidP="00E20FF5">
      <w:pPr>
        <w:pStyle w:val="Balk2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t>2. NUMUNE BİLGİLERİ</w:t>
      </w:r>
    </w:p>
    <w:p w14:paraId="08A21CFA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Numune Türü: __________________________________________</w:t>
      </w:r>
    </w:p>
    <w:p w14:paraId="4E3E5BFD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Numune Tanımı: ________________________________________</w:t>
      </w:r>
    </w:p>
    <w:p w14:paraId="495BE974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Numune Sayısı: ________________________________________</w:t>
      </w:r>
    </w:p>
    <w:p w14:paraId="6617DA3C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Numune İçeriğinde Risk Var mı?</w:t>
      </w:r>
    </w:p>
    <w:p w14:paraId="3C1C1A7F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Hayır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Kimyasal risk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Biyolojik risk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Di</w:t>
      </w:r>
      <w:r w:rsidRPr="00A35F32">
        <w:rPr>
          <w:rFonts w:ascii="Calibri" w:hAnsi="Calibri" w:cs="Calibri"/>
        </w:rPr>
        <w:t>ğ</w:t>
      </w:r>
      <w:r w:rsidRPr="00A35F32">
        <w:rPr>
          <w:rFonts w:asciiTheme="majorHAnsi" w:hAnsiTheme="majorHAnsi" w:cstheme="majorHAnsi"/>
        </w:rPr>
        <w:t>er: __________</w:t>
      </w:r>
    </w:p>
    <w:p w14:paraId="1D3146CA" w14:textId="77777777" w:rsidR="00E20FF5" w:rsidRPr="00A35F32" w:rsidRDefault="00E20FF5" w:rsidP="00E20FF5">
      <w:pPr>
        <w:pStyle w:val="Balk2"/>
        <w:spacing w:after="120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t>3. TALEP EDİLEN ANALİZLER</w:t>
      </w:r>
    </w:p>
    <w:p w14:paraId="06758642" w14:textId="77777777" w:rsidR="00E20FF5" w:rsidRPr="00A35F32" w:rsidRDefault="00E20FF5" w:rsidP="00E20FF5">
      <w:pPr>
        <w:rPr>
          <w:rFonts w:asciiTheme="majorHAnsi" w:hAnsiTheme="majorHAnsi" w:cstheme="majorHAnsi"/>
          <w:b/>
          <w:bCs/>
        </w:rPr>
      </w:pPr>
      <w:r w:rsidRPr="00A35F32">
        <w:rPr>
          <w:rFonts w:asciiTheme="majorHAnsi" w:hAnsiTheme="majorHAnsi" w:cstheme="majorHAnsi"/>
          <w:b/>
          <w:bCs/>
        </w:rPr>
        <w:t>Biyosidal ürün analizleri</w:t>
      </w:r>
    </w:p>
    <w:p w14:paraId="65AC4167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Mikrobiyolojik Etkinlik </w:t>
      </w:r>
    </w:p>
    <w:p w14:paraId="1C560BCC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Kimyasal Analiz</w:t>
      </w:r>
    </w:p>
    <w:p w14:paraId="2C0F62DC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Hızlandırılmış stabilite </w:t>
      </w:r>
    </w:p>
    <w:p w14:paraId="65504BEA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Uzun süreli stabilite</w:t>
      </w:r>
    </w:p>
    <w:p w14:paraId="547D4079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Açılmış ambalaj stabilite</w:t>
      </w:r>
    </w:p>
    <w:p w14:paraId="641F5472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</w:t>
      </w:r>
      <w:r w:rsidRPr="00A35F32">
        <w:rPr>
          <w:rFonts w:asciiTheme="majorHAnsi" w:hAnsiTheme="majorHAnsi" w:cstheme="majorHAnsi"/>
          <w:b/>
          <w:bCs/>
        </w:rPr>
        <w:t>Tekstil Analizi</w:t>
      </w:r>
    </w:p>
    <w:p w14:paraId="20F7883C" w14:textId="77777777" w:rsidR="00E20FF5" w:rsidRPr="00A35F32" w:rsidRDefault="00E20FF5" w:rsidP="00E20FF5">
      <w:pPr>
        <w:rPr>
          <w:rFonts w:asciiTheme="majorHAnsi" w:hAnsiTheme="majorHAnsi" w:cstheme="majorHAnsi"/>
          <w:b/>
          <w:bCs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</w:t>
      </w:r>
      <w:r w:rsidRPr="00A35F32">
        <w:rPr>
          <w:rFonts w:asciiTheme="majorHAnsi" w:hAnsiTheme="majorHAnsi" w:cstheme="majorHAnsi"/>
          <w:b/>
          <w:bCs/>
        </w:rPr>
        <w:t>Kozmetik Analizi</w:t>
      </w:r>
    </w:p>
    <w:p w14:paraId="53323213" w14:textId="77777777" w:rsidR="00E20FF5" w:rsidRPr="00A35F32" w:rsidRDefault="00E20FF5" w:rsidP="00E20FF5">
      <w:pPr>
        <w:rPr>
          <w:rFonts w:asciiTheme="majorHAnsi" w:hAnsiTheme="majorHAnsi" w:cstheme="majorHAnsi"/>
          <w:b/>
          <w:bCs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</w:t>
      </w:r>
      <w:r w:rsidRPr="00A35F32">
        <w:rPr>
          <w:rFonts w:asciiTheme="majorHAnsi" w:hAnsiTheme="majorHAnsi" w:cstheme="majorHAnsi"/>
          <w:b/>
          <w:bCs/>
        </w:rPr>
        <w:t>Su Analizi</w:t>
      </w:r>
    </w:p>
    <w:p w14:paraId="47B7D94B" w14:textId="77777777" w:rsidR="00E20FF5" w:rsidRPr="00A35F32" w:rsidRDefault="00E20FF5" w:rsidP="00E20FF5">
      <w:pPr>
        <w:rPr>
          <w:rFonts w:asciiTheme="majorHAnsi" w:hAnsiTheme="majorHAnsi" w:cstheme="majorHAnsi"/>
          <w:b/>
          <w:bCs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</w:t>
      </w:r>
      <w:r w:rsidRPr="00A35F32">
        <w:rPr>
          <w:rFonts w:asciiTheme="majorHAnsi" w:hAnsiTheme="majorHAnsi" w:cstheme="majorHAnsi"/>
          <w:b/>
          <w:bCs/>
        </w:rPr>
        <w:t>Polimer Analizi</w:t>
      </w:r>
    </w:p>
    <w:p w14:paraId="7317FCA4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Diğer: ______________________________________________</w:t>
      </w:r>
    </w:p>
    <w:p w14:paraId="7A441D14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Talep Edilen Standart / Metot: _________________________</w:t>
      </w:r>
    </w:p>
    <w:p w14:paraId="221C9210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Özel Metot Talebi Var mı?</w:t>
      </w:r>
    </w:p>
    <w:p w14:paraId="3D1C24CA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Hayır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Evet </w:t>
      </w:r>
      <w:r w:rsidRPr="00A35F32">
        <w:rPr>
          <w:rFonts w:ascii="Calibri" w:hAnsi="Calibri" w:cs="Calibri"/>
        </w:rPr>
        <w:t>→</w:t>
      </w:r>
      <w:r w:rsidRPr="00A35F32">
        <w:rPr>
          <w:rFonts w:asciiTheme="majorHAnsi" w:hAnsiTheme="majorHAnsi" w:cstheme="majorHAnsi"/>
        </w:rPr>
        <w:t xml:space="preserve"> A</w:t>
      </w:r>
      <w:r w:rsidRPr="00A35F32">
        <w:rPr>
          <w:rFonts w:ascii="Calibri" w:hAnsi="Calibri" w:cs="Calibri"/>
        </w:rPr>
        <w:t>çı</w:t>
      </w:r>
      <w:r w:rsidRPr="00A35F32">
        <w:rPr>
          <w:rFonts w:asciiTheme="majorHAnsi" w:hAnsiTheme="majorHAnsi" w:cstheme="majorHAnsi"/>
        </w:rPr>
        <w:t>klama: __________________________</w:t>
      </w:r>
    </w:p>
    <w:p w14:paraId="7BBC1CF7" w14:textId="77777777" w:rsidR="00E20FF5" w:rsidRPr="00A35F32" w:rsidRDefault="00E20FF5" w:rsidP="00E20FF5">
      <w:pPr>
        <w:pStyle w:val="Balk2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lastRenderedPageBreak/>
        <w:t>4. HİZMET ŞARTLARI</w:t>
      </w:r>
    </w:p>
    <w:p w14:paraId="7AB029C9" w14:textId="77777777" w:rsidR="00E20FF5" w:rsidRPr="00A35F32" w:rsidRDefault="00E20FF5" w:rsidP="00E20FF5">
      <w:pPr>
        <w:spacing w:before="240"/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Karar Kuralı Talebi Var mı?</w:t>
      </w:r>
    </w:p>
    <w:p w14:paraId="5340002D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Hayır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Evet</w:t>
      </w:r>
    </w:p>
    <w:p w14:paraId="59539770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TÜRKAK Akreditasyonu Kapsamında Hizmet Talebi:</w:t>
      </w:r>
    </w:p>
    <w:p w14:paraId="76E57C66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Evet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Hay</w:t>
      </w:r>
      <w:r w:rsidRPr="00A35F32">
        <w:rPr>
          <w:rFonts w:ascii="Calibri" w:hAnsi="Calibri" w:cs="Calibri"/>
        </w:rPr>
        <w:t>ı</w:t>
      </w:r>
      <w:r w:rsidRPr="00A35F32">
        <w:rPr>
          <w:rFonts w:asciiTheme="majorHAnsi" w:hAnsiTheme="majorHAnsi" w:cstheme="majorHAnsi"/>
        </w:rPr>
        <w:t xml:space="preserve">r    </w:t>
      </w: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Fark etmez</w:t>
      </w:r>
    </w:p>
    <w:p w14:paraId="5CE257A7" w14:textId="77777777" w:rsidR="00E20FF5" w:rsidRPr="00A35F32" w:rsidRDefault="00E20FF5" w:rsidP="00E20FF5">
      <w:pPr>
        <w:pStyle w:val="Balk2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t>5. EK BİLGİLER</w:t>
      </w:r>
    </w:p>
    <w:p w14:paraId="72499295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Açıklamalar / Özel Talepler:</w:t>
      </w:r>
    </w:p>
    <w:p w14:paraId="0B895412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________________________________________________________</w:t>
      </w:r>
    </w:p>
    <w:p w14:paraId="2E6AE66B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________________________________________________________</w:t>
      </w:r>
    </w:p>
    <w:p w14:paraId="56167355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>________________________________________________________</w:t>
      </w:r>
    </w:p>
    <w:p w14:paraId="36536343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Theme="majorHAnsi" w:hAnsiTheme="majorHAnsi" w:cstheme="majorHAnsi"/>
        </w:rPr>
        <w:t xml:space="preserve">Dosya Yükleme: Teknik </w:t>
      </w:r>
      <w:proofErr w:type="gramStart"/>
      <w:r w:rsidRPr="00A35F32">
        <w:rPr>
          <w:rFonts w:asciiTheme="majorHAnsi" w:hAnsiTheme="majorHAnsi" w:cstheme="majorHAnsi"/>
        </w:rPr>
        <w:t>doküman</w:t>
      </w:r>
      <w:proofErr w:type="gramEnd"/>
      <w:r w:rsidRPr="00A35F32">
        <w:rPr>
          <w:rFonts w:asciiTheme="majorHAnsi" w:hAnsiTheme="majorHAnsi" w:cstheme="majorHAnsi"/>
        </w:rPr>
        <w:t xml:space="preserve"> / Etiket bilgisi / Spesifikasyon</w:t>
      </w:r>
    </w:p>
    <w:p w14:paraId="3813E3F2" w14:textId="77777777" w:rsidR="00E20FF5" w:rsidRPr="00A35F32" w:rsidRDefault="00E20FF5" w:rsidP="00E20FF5">
      <w:pPr>
        <w:pStyle w:val="Balk2"/>
        <w:rPr>
          <w:rFonts w:cstheme="majorHAnsi"/>
          <w:sz w:val="22"/>
          <w:szCs w:val="22"/>
        </w:rPr>
      </w:pPr>
      <w:r w:rsidRPr="00A35F32">
        <w:rPr>
          <w:rFonts w:cstheme="majorHAnsi"/>
          <w:sz w:val="22"/>
          <w:szCs w:val="22"/>
        </w:rPr>
        <w:t>6. KVKK VE ONAY</w:t>
      </w:r>
    </w:p>
    <w:p w14:paraId="6E1C9640" w14:textId="77777777" w:rsidR="00E20FF5" w:rsidRPr="00A35F32" w:rsidRDefault="00E20FF5" w:rsidP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Formda verilen bilgilerin doğru olduğunu kabul ediyorum.</w:t>
      </w:r>
    </w:p>
    <w:p w14:paraId="29474097" w14:textId="10DD8D9E" w:rsidR="00211DC5" w:rsidRPr="00E20FF5" w:rsidRDefault="00E20FF5">
      <w:pPr>
        <w:rPr>
          <w:rFonts w:asciiTheme="majorHAnsi" w:hAnsiTheme="majorHAnsi" w:cstheme="majorHAnsi"/>
        </w:rPr>
      </w:pPr>
      <w:r w:rsidRPr="00A35F32">
        <w:rPr>
          <w:rFonts w:ascii="Segoe UI Symbol" w:hAnsi="Segoe UI Symbol" w:cs="Segoe UI Symbol"/>
        </w:rPr>
        <w:t>☐</w:t>
      </w:r>
      <w:r w:rsidRPr="00A35F32">
        <w:rPr>
          <w:rFonts w:asciiTheme="majorHAnsi" w:hAnsiTheme="majorHAnsi" w:cstheme="majorHAnsi"/>
        </w:rPr>
        <w:t xml:space="preserve"> Laboratuvar tarafından teklif hazırlanabilmesi amacıyla bilgilerimin işlenmesini kabul ediyorum.</w:t>
      </w:r>
    </w:p>
    <w:sectPr w:rsidR="00211DC5" w:rsidRPr="00E20FF5" w:rsidSect="00E20FF5">
      <w:headerReference w:type="default" r:id="rId8"/>
      <w:footerReference w:type="default" r:id="rId9"/>
      <w:pgSz w:w="11906" w:h="16838"/>
      <w:pgMar w:top="565" w:right="1134" w:bottom="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97CF" w14:textId="77777777" w:rsidR="00A65D9C" w:rsidRDefault="00A65D9C" w:rsidP="00E20FF5">
      <w:pPr>
        <w:spacing w:after="0" w:line="240" w:lineRule="auto"/>
      </w:pPr>
      <w:r>
        <w:separator/>
      </w:r>
    </w:p>
  </w:endnote>
  <w:endnote w:type="continuationSeparator" w:id="0">
    <w:p w14:paraId="1F43AA7B" w14:textId="77777777" w:rsidR="00A65D9C" w:rsidRDefault="00A65D9C" w:rsidP="00E2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F9E8" w14:textId="3AC27154" w:rsidR="00E20FF5" w:rsidRPr="00E20FF5" w:rsidRDefault="00E20FF5" w:rsidP="00E20FF5">
    <w:pPr>
      <w:rPr>
        <w:sz w:val="20"/>
        <w:szCs w:val="20"/>
      </w:rPr>
    </w:pPr>
    <w:r w:rsidRPr="00917D12">
      <w:rPr>
        <w:sz w:val="20"/>
        <w:szCs w:val="20"/>
      </w:rPr>
      <w:t>F.1</w:t>
    </w:r>
    <w:r>
      <w:rPr>
        <w:sz w:val="20"/>
        <w:szCs w:val="20"/>
      </w:rPr>
      <w:t>55</w:t>
    </w:r>
    <w:r w:rsidRPr="00917D12">
      <w:rPr>
        <w:sz w:val="20"/>
        <w:szCs w:val="20"/>
      </w:rPr>
      <w:t>/0</w:t>
    </w:r>
    <w:r>
      <w:rPr>
        <w:sz w:val="20"/>
        <w:szCs w:val="20"/>
      </w:rPr>
      <w:t>0</w:t>
    </w:r>
    <w:r w:rsidRPr="00917D12">
      <w:rPr>
        <w:sz w:val="20"/>
        <w:szCs w:val="20"/>
      </w:rPr>
      <w:t>/</w:t>
    </w:r>
    <w:r>
      <w:rPr>
        <w:sz w:val="20"/>
        <w:szCs w:val="20"/>
      </w:rPr>
      <w:t>30</w:t>
    </w:r>
    <w:r>
      <w:rPr>
        <w:sz w:val="20"/>
        <w:szCs w:val="20"/>
      </w:rPr>
      <w:t>.</w:t>
    </w:r>
    <w:r>
      <w:rPr>
        <w:sz w:val="20"/>
        <w:szCs w:val="20"/>
      </w:rPr>
      <w:t>04</w:t>
    </w:r>
    <w:r>
      <w:rPr>
        <w:sz w:val="20"/>
        <w:szCs w:val="20"/>
      </w:rPr>
      <w:t>.202</w:t>
    </w:r>
    <w:r>
      <w:rPr>
        <w:sz w:val="20"/>
        <w:szCs w:val="20"/>
      </w:rPr>
      <w:t>6</w:t>
    </w:r>
  </w:p>
  <w:p w14:paraId="30E1E3E6" w14:textId="77777777" w:rsidR="00E20FF5" w:rsidRDefault="00E20F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81A2" w14:textId="77777777" w:rsidR="00A65D9C" w:rsidRDefault="00A65D9C" w:rsidP="00E20FF5">
      <w:pPr>
        <w:spacing w:after="0" w:line="240" w:lineRule="auto"/>
      </w:pPr>
      <w:r>
        <w:separator/>
      </w:r>
    </w:p>
  </w:footnote>
  <w:footnote w:type="continuationSeparator" w:id="0">
    <w:p w14:paraId="036CF73D" w14:textId="77777777" w:rsidR="00A65D9C" w:rsidRDefault="00A65D9C" w:rsidP="00E2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7B36" w14:textId="29DE8F8D" w:rsidR="00E20FF5" w:rsidRDefault="00E20FF5" w:rsidP="00E20FF5">
    <w:pPr>
      <w:pStyle w:val="stBilgi"/>
      <w:tabs>
        <w:tab w:val="clear" w:pos="4536"/>
        <w:tab w:val="clear" w:pos="9072"/>
        <w:tab w:val="left" w:pos="7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C17F" wp14:editId="7F0CC48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95350" cy="569768"/>
          <wp:effectExtent l="0" t="0" r="0" b="1905"/>
          <wp:wrapNone/>
          <wp:docPr id="19744166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9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F4B9FA8" w14:textId="77777777" w:rsidR="00E20FF5" w:rsidRDefault="00E20FF5" w:rsidP="00E20FF5">
    <w:pPr>
      <w:pStyle w:val="a"/>
      <w:rPr>
        <w:rFonts w:ascii="Calibri" w:hAnsi="Calibri"/>
        <w:b/>
        <w:sz w:val="28"/>
        <w:szCs w:val="28"/>
      </w:rPr>
    </w:pPr>
    <w:r>
      <w:t xml:space="preserve">                                                                   </w:t>
    </w:r>
    <w:r w:rsidRPr="00E20FF5">
      <w:rPr>
        <w:rFonts w:ascii="Calibri" w:hAnsi="Calibri"/>
        <w:b/>
        <w:sz w:val="28"/>
        <w:szCs w:val="28"/>
      </w:rPr>
      <w:t>ANALİZ TALEP FORMU</w:t>
    </w:r>
  </w:p>
  <w:p w14:paraId="1338F8EE" w14:textId="77777777" w:rsidR="00E20FF5" w:rsidRDefault="00E20FF5" w:rsidP="00E20FF5">
    <w:pPr>
      <w:pStyle w:val="stBilgi"/>
      <w:rPr>
        <w:lang w:eastAsia="tr-TR"/>
      </w:rPr>
    </w:pPr>
  </w:p>
  <w:p w14:paraId="0BB2708C" w14:textId="77777777" w:rsidR="00E20FF5" w:rsidRDefault="00E20FF5" w:rsidP="00E20FF5">
    <w:pPr>
      <w:pStyle w:val="stBilgi"/>
      <w:rPr>
        <w:lang w:eastAsia="tr-TR"/>
      </w:rPr>
    </w:pPr>
  </w:p>
  <w:p w14:paraId="39C61CD9" w14:textId="77777777" w:rsidR="00E20FF5" w:rsidRDefault="00E20F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77A"/>
    <w:multiLevelType w:val="hybridMultilevel"/>
    <w:tmpl w:val="89F4F75A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81844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1F"/>
    <w:rsid w:val="001425E9"/>
    <w:rsid w:val="00211DC5"/>
    <w:rsid w:val="002D116D"/>
    <w:rsid w:val="003007A7"/>
    <w:rsid w:val="00377337"/>
    <w:rsid w:val="004B3303"/>
    <w:rsid w:val="004B5AAB"/>
    <w:rsid w:val="00576201"/>
    <w:rsid w:val="005F4BB0"/>
    <w:rsid w:val="00684EEF"/>
    <w:rsid w:val="006A74EE"/>
    <w:rsid w:val="006F4D1F"/>
    <w:rsid w:val="008519DB"/>
    <w:rsid w:val="008E05FE"/>
    <w:rsid w:val="00917D12"/>
    <w:rsid w:val="00A354FA"/>
    <w:rsid w:val="00A47398"/>
    <w:rsid w:val="00A64402"/>
    <w:rsid w:val="00A65D9C"/>
    <w:rsid w:val="00B0433C"/>
    <w:rsid w:val="00B17D98"/>
    <w:rsid w:val="00BD4FC4"/>
    <w:rsid w:val="00E20FF5"/>
    <w:rsid w:val="00E4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80B18"/>
  <w15:chartTrackingRefBased/>
  <w15:docId w15:val="{214F1B45-BD05-4D5D-8424-13C795CE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0F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rsid w:val="00211D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1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1DC5"/>
  </w:style>
  <w:style w:type="table" w:styleId="TabloKlavuzu">
    <w:name w:val="Table Grid"/>
    <w:basedOn w:val="NormalTablo"/>
    <w:uiPriority w:val="99"/>
    <w:rsid w:val="0021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">
    <w:name w:val="1st Level"/>
    <w:basedOn w:val="Normal"/>
    <w:rsid w:val="00211DC5"/>
    <w:pPr>
      <w:spacing w:after="0" w:line="360" w:lineRule="auto"/>
      <w:ind w:left="284"/>
      <w:jc w:val="both"/>
      <w:outlineLvl w:val="0"/>
    </w:pPr>
    <w:rPr>
      <w:rFonts w:ascii="Tahoma" w:eastAsia="Times New Roman" w:hAnsi="Tahoma" w:cs="Tahoma"/>
      <w:b/>
      <w:bCs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0FF5"/>
  </w:style>
  <w:style w:type="character" w:customStyle="1" w:styleId="Balk2Char">
    <w:name w:val="Başlık 2 Char"/>
    <w:basedOn w:val="VarsaylanParagrafYazTipi"/>
    <w:link w:val="Balk2"/>
    <w:uiPriority w:val="9"/>
    <w:rsid w:val="00E20FF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7B78-A6E5-4867-873F-9B5D6786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Halat</dc:creator>
  <cp:keywords/>
  <dc:description/>
  <cp:lastModifiedBy>Şahiner Danışkan</cp:lastModifiedBy>
  <cp:revision>7</cp:revision>
  <cp:lastPrinted>2023-11-03T07:08:00Z</cp:lastPrinted>
  <dcterms:created xsi:type="dcterms:W3CDTF">2024-01-05T12:53:00Z</dcterms:created>
  <dcterms:modified xsi:type="dcterms:W3CDTF">2026-05-12T21:20:00Z</dcterms:modified>
</cp:coreProperties>
</file>